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E15" w:rsidRPr="00124E15" w:rsidRDefault="00124E15" w:rsidP="00124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E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9890B0F" wp14:editId="797A20D4">
            <wp:simplePos x="0" y="0"/>
            <wp:positionH relativeFrom="margin">
              <wp:posOffset>7538085</wp:posOffset>
            </wp:positionH>
            <wp:positionV relativeFrom="margin">
              <wp:posOffset>-224790</wp:posOffset>
            </wp:positionV>
            <wp:extent cx="1791335" cy="1373505"/>
            <wp:effectExtent l="0" t="0" r="0" b="0"/>
            <wp:wrapSquare wrapText="bothSides"/>
            <wp:docPr id="1" name="Рисунок 1" descr="C:\Users\danila.chernov\Desktop\лого БрГ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danila.chernov\Desktop\лого БрГУ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74" t="34789" r="26208" b="43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3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4E1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</w:t>
      </w:r>
    </w:p>
    <w:p w:rsidR="00124E15" w:rsidRPr="00124E15" w:rsidRDefault="00124E15" w:rsidP="00124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E1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</w:p>
    <w:p w:rsidR="00124E15" w:rsidRPr="00124E15" w:rsidRDefault="00124E15" w:rsidP="00124E1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E1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</w:t>
      </w:r>
    </w:p>
    <w:p w:rsidR="00124E15" w:rsidRPr="00124E15" w:rsidRDefault="00124E15" w:rsidP="00124E1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E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</w:t>
      </w:r>
    </w:p>
    <w:p w:rsidR="00124E15" w:rsidRPr="00124E15" w:rsidRDefault="00124E15" w:rsidP="00124E15">
      <w:pPr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E1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:rsidR="00124E15" w:rsidRPr="00124E15" w:rsidRDefault="00124E15" w:rsidP="00124E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РАТСКИЙ ГОСУДАРСТВЕННЫЙ УНИВЕРСИТЕТ»</w:t>
      </w:r>
      <w:r w:rsidRPr="00124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E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5D4A51CF" wp14:editId="07316884">
            <wp:simplePos x="0" y="0"/>
            <wp:positionH relativeFrom="margin">
              <wp:posOffset>7538085</wp:posOffset>
            </wp:positionH>
            <wp:positionV relativeFrom="margin">
              <wp:posOffset>-224790</wp:posOffset>
            </wp:positionV>
            <wp:extent cx="1791335" cy="1373505"/>
            <wp:effectExtent l="0" t="0" r="0" b="0"/>
            <wp:wrapSquare wrapText="bothSides"/>
            <wp:docPr id="2" name="Рисунок 2" descr="C:\Users\danila.chernov\Desktop\лого БрГ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anila.chernov\Desktop\лого БрГУ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74" t="34789" r="26208" b="43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3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E15" w:rsidRPr="00124E15" w:rsidRDefault="00124E15" w:rsidP="00124E1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4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региональный форум «МИР.</w:t>
      </w:r>
      <w:r w:rsidRPr="00124E1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I</w:t>
      </w:r>
      <w:r w:rsidRPr="00124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18»</w:t>
      </w:r>
    </w:p>
    <w:p w:rsidR="00124E15" w:rsidRPr="00124E15" w:rsidRDefault="00FC2AB9" w:rsidP="00124E1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МЕРО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2872"/>
        <w:gridCol w:w="3509"/>
      </w:tblGrid>
      <w:tr w:rsidR="00124E15" w:rsidRPr="00124E15" w:rsidTr="00055BFA">
        <w:tc>
          <w:tcPr>
            <w:tcW w:w="3190" w:type="dxa"/>
            <w:shd w:val="clear" w:color="auto" w:fill="auto"/>
          </w:tcPr>
          <w:p w:rsidR="00124E15" w:rsidRPr="00124E15" w:rsidRDefault="00124E15" w:rsidP="0012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872" w:type="dxa"/>
            <w:shd w:val="clear" w:color="auto" w:fill="auto"/>
          </w:tcPr>
          <w:p w:rsidR="00124E15" w:rsidRPr="00124E15" w:rsidRDefault="00124E15" w:rsidP="0012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509" w:type="dxa"/>
            <w:shd w:val="clear" w:color="auto" w:fill="auto"/>
          </w:tcPr>
          <w:p w:rsidR="00124E15" w:rsidRPr="00124E15" w:rsidRDefault="00124E15" w:rsidP="0012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мероприятия</w:t>
            </w:r>
          </w:p>
        </w:tc>
      </w:tr>
      <w:tr w:rsidR="00124E15" w:rsidRPr="00124E15" w:rsidTr="00055BFA">
        <w:tc>
          <w:tcPr>
            <w:tcW w:w="9571" w:type="dxa"/>
            <w:gridSpan w:val="3"/>
            <w:shd w:val="clear" w:color="auto" w:fill="auto"/>
          </w:tcPr>
          <w:p w:rsidR="00124E15" w:rsidRPr="00124E15" w:rsidRDefault="00124E15" w:rsidP="00124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4E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день – 12 декабр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124E15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2018 г</w:t>
              </w:r>
            </w:smartTag>
            <w:r w:rsidRPr="00124E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A62600" w:rsidRPr="00124E15" w:rsidTr="00055BFA">
        <w:tc>
          <w:tcPr>
            <w:tcW w:w="3190" w:type="dxa"/>
            <w:shd w:val="clear" w:color="auto" w:fill="auto"/>
          </w:tcPr>
          <w:p w:rsidR="00A62600" w:rsidRPr="00124E15" w:rsidRDefault="00A62600" w:rsidP="0012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10:00</w:t>
            </w:r>
          </w:p>
        </w:tc>
        <w:tc>
          <w:tcPr>
            <w:tcW w:w="2872" w:type="dxa"/>
            <w:shd w:val="clear" w:color="auto" w:fill="auto"/>
          </w:tcPr>
          <w:p w:rsidR="00A62600" w:rsidRPr="00124E15" w:rsidRDefault="00A62600" w:rsidP="0012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</w:t>
            </w:r>
            <w:proofErr w:type="spellStart"/>
            <w:r w:rsidRPr="00124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ГУ</w:t>
            </w:r>
            <w:proofErr w:type="spellEnd"/>
          </w:p>
        </w:tc>
        <w:tc>
          <w:tcPr>
            <w:tcW w:w="3509" w:type="dxa"/>
            <w:shd w:val="clear" w:color="auto" w:fill="auto"/>
          </w:tcPr>
          <w:p w:rsidR="00A62600" w:rsidRPr="00124E15" w:rsidRDefault="00A62600" w:rsidP="0012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 иногородних участников и экспертов</w:t>
            </w:r>
          </w:p>
        </w:tc>
      </w:tr>
      <w:tr w:rsidR="00124E15" w:rsidRPr="00124E15" w:rsidTr="00055BFA">
        <w:tc>
          <w:tcPr>
            <w:tcW w:w="3190" w:type="dxa"/>
            <w:shd w:val="clear" w:color="auto" w:fill="auto"/>
          </w:tcPr>
          <w:p w:rsidR="00124E15" w:rsidRPr="00124E15" w:rsidRDefault="00124E15" w:rsidP="0012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2:00 </w:t>
            </w:r>
          </w:p>
        </w:tc>
        <w:tc>
          <w:tcPr>
            <w:tcW w:w="2872" w:type="dxa"/>
            <w:shd w:val="clear" w:color="auto" w:fill="auto"/>
          </w:tcPr>
          <w:p w:rsidR="00124E15" w:rsidRPr="00124E15" w:rsidRDefault="00124E15" w:rsidP="0012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аторий-профилакторий </w:t>
            </w:r>
            <w:proofErr w:type="spellStart"/>
            <w:r w:rsidRPr="00124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ГУ</w:t>
            </w:r>
            <w:proofErr w:type="spellEnd"/>
          </w:p>
        </w:tc>
        <w:tc>
          <w:tcPr>
            <w:tcW w:w="3509" w:type="dxa"/>
            <w:shd w:val="clear" w:color="auto" w:fill="auto"/>
          </w:tcPr>
          <w:p w:rsidR="00124E15" w:rsidRPr="00124E15" w:rsidRDefault="00FC2AB9" w:rsidP="0012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ер</w:t>
            </w:r>
            <w:r w:rsidR="00124E15" w:rsidRPr="00124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ов</w:t>
            </w:r>
          </w:p>
        </w:tc>
      </w:tr>
      <w:tr w:rsidR="00124E15" w:rsidRPr="00124E15" w:rsidTr="00055BFA">
        <w:tc>
          <w:tcPr>
            <w:tcW w:w="3190" w:type="dxa"/>
            <w:shd w:val="clear" w:color="auto" w:fill="auto"/>
          </w:tcPr>
          <w:p w:rsidR="00124E15" w:rsidRPr="00124E15" w:rsidRDefault="00124E15" w:rsidP="0012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-13:00</w:t>
            </w:r>
          </w:p>
        </w:tc>
        <w:tc>
          <w:tcPr>
            <w:tcW w:w="2872" w:type="dxa"/>
            <w:shd w:val="clear" w:color="auto" w:fill="auto"/>
          </w:tcPr>
          <w:p w:rsidR="00124E15" w:rsidRPr="00124E15" w:rsidRDefault="00124E15" w:rsidP="0012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</w:t>
            </w:r>
            <w:proofErr w:type="spellStart"/>
            <w:r w:rsidRPr="00124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ГУ</w:t>
            </w:r>
            <w:proofErr w:type="spellEnd"/>
          </w:p>
        </w:tc>
        <w:tc>
          <w:tcPr>
            <w:tcW w:w="3509" w:type="dxa"/>
            <w:shd w:val="clear" w:color="auto" w:fill="auto"/>
          </w:tcPr>
          <w:p w:rsidR="00124E15" w:rsidRPr="00124E15" w:rsidRDefault="00124E15" w:rsidP="0012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  <w:r w:rsidR="00A6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огородних участников и экспертов</w:t>
            </w:r>
          </w:p>
        </w:tc>
      </w:tr>
      <w:tr w:rsidR="00124E15" w:rsidRPr="00124E15" w:rsidTr="00055BFA">
        <w:tc>
          <w:tcPr>
            <w:tcW w:w="3190" w:type="dxa"/>
            <w:shd w:val="clear" w:color="auto" w:fill="auto"/>
          </w:tcPr>
          <w:p w:rsidR="00124E15" w:rsidRPr="00124E15" w:rsidRDefault="00A62600" w:rsidP="0012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-17:0</w:t>
            </w:r>
            <w:r w:rsidR="00124E15" w:rsidRPr="00124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2" w:type="dxa"/>
            <w:shd w:val="clear" w:color="auto" w:fill="auto"/>
          </w:tcPr>
          <w:p w:rsidR="00124E15" w:rsidRPr="00124E15" w:rsidRDefault="00124E15" w:rsidP="0012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езд от парковки 3-го корпуса </w:t>
            </w:r>
            <w:proofErr w:type="spellStart"/>
            <w:r w:rsidRPr="00124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ГУ</w:t>
            </w:r>
            <w:proofErr w:type="spellEnd"/>
          </w:p>
        </w:tc>
        <w:tc>
          <w:tcPr>
            <w:tcW w:w="3509" w:type="dxa"/>
            <w:shd w:val="clear" w:color="auto" w:fill="auto"/>
          </w:tcPr>
          <w:p w:rsidR="00124E15" w:rsidRPr="00124E15" w:rsidRDefault="00124E15" w:rsidP="0012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и на Братскую ГЭС, памятник им. </w:t>
            </w:r>
            <w:proofErr w:type="spellStart"/>
            <w:r w:rsidRPr="00124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ушина</w:t>
            </w:r>
            <w:proofErr w:type="spellEnd"/>
            <w:r w:rsidRPr="00124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зей БГС</w:t>
            </w:r>
          </w:p>
        </w:tc>
      </w:tr>
      <w:tr w:rsidR="00124E15" w:rsidRPr="00124E15" w:rsidTr="00055BFA">
        <w:tc>
          <w:tcPr>
            <w:tcW w:w="3190" w:type="dxa"/>
            <w:shd w:val="clear" w:color="auto" w:fill="auto"/>
          </w:tcPr>
          <w:p w:rsidR="00124E15" w:rsidRPr="00124E15" w:rsidRDefault="00124E15" w:rsidP="0012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2872" w:type="dxa"/>
            <w:shd w:val="clear" w:color="auto" w:fill="auto"/>
          </w:tcPr>
          <w:p w:rsidR="00124E15" w:rsidRPr="00124E15" w:rsidRDefault="00124E15" w:rsidP="0012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оран «Падун»</w:t>
            </w:r>
          </w:p>
        </w:tc>
        <w:tc>
          <w:tcPr>
            <w:tcW w:w="3509" w:type="dxa"/>
            <w:shd w:val="clear" w:color="auto" w:fill="auto"/>
          </w:tcPr>
          <w:p w:rsidR="00124E15" w:rsidRPr="00124E15" w:rsidRDefault="00124E15" w:rsidP="0012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ин</w:t>
            </w:r>
            <w:r w:rsidR="00A6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огородних участников и экспертов</w:t>
            </w:r>
          </w:p>
        </w:tc>
      </w:tr>
      <w:tr w:rsidR="00124E15" w:rsidRPr="00124E15" w:rsidTr="00055BFA">
        <w:tc>
          <w:tcPr>
            <w:tcW w:w="9571" w:type="dxa"/>
            <w:gridSpan w:val="3"/>
            <w:shd w:val="clear" w:color="auto" w:fill="auto"/>
          </w:tcPr>
          <w:p w:rsidR="00124E15" w:rsidRPr="00124E15" w:rsidRDefault="00124E15" w:rsidP="00124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4E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день – 13 декабр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124E15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2018 г</w:t>
              </w:r>
            </w:smartTag>
            <w:r w:rsidRPr="00124E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124E15" w:rsidRPr="00124E15" w:rsidTr="00055BFA">
        <w:tc>
          <w:tcPr>
            <w:tcW w:w="3190" w:type="dxa"/>
            <w:shd w:val="clear" w:color="auto" w:fill="auto"/>
          </w:tcPr>
          <w:p w:rsidR="00124E15" w:rsidRPr="00124E15" w:rsidRDefault="00124E15" w:rsidP="0012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0-9:00</w:t>
            </w:r>
          </w:p>
        </w:tc>
        <w:tc>
          <w:tcPr>
            <w:tcW w:w="2872" w:type="dxa"/>
            <w:shd w:val="clear" w:color="auto" w:fill="auto"/>
          </w:tcPr>
          <w:p w:rsidR="00124E15" w:rsidRPr="00124E15" w:rsidRDefault="00124E15" w:rsidP="0012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</w:t>
            </w:r>
            <w:proofErr w:type="spellStart"/>
            <w:r w:rsidRPr="00124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ГУ</w:t>
            </w:r>
            <w:proofErr w:type="spellEnd"/>
          </w:p>
        </w:tc>
        <w:tc>
          <w:tcPr>
            <w:tcW w:w="3509" w:type="dxa"/>
            <w:shd w:val="clear" w:color="auto" w:fill="auto"/>
          </w:tcPr>
          <w:p w:rsidR="00124E15" w:rsidRPr="00124E15" w:rsidRDefault="00124E15" w:rsidP="0012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</w:t>
            </w:r>
            <w:r w:rsidR="00A6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огородних участников и экспертов</w:t>
            </w:r>
          </w:p>
        </w:tc>
      </w:tr>
      <w:tr w:rsidR="00124E15" w:rsidRPr="00124E15" w:rsidTr="00055BFA">
        <w:tc>
          <w:tcPr>
            <w:tcW w:w="3190" w:type="dxa"/>
            <w:shd w:val="clear" w:color="auto" w:fill="auto"/>
          </w:tcPr>
          <w:p w:rsidR="00124E15" w:rsidRPr="00124E15" w:rsidRDefault="00124E15" w:rsidP="0012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10:00</w:t>
            </w:r>
          </w:p>
        </w:tc>
        <w:tc>
          <w:tcPr>
            <w:tcW w:w="2872" w:type="dxa"/>
            <w:shd w:val="clear" w:color="auto" w:fill="auto"/>
          </w:tcPr>
          <w:p w:rsidR="00124E15" w:rsidRPr="00124E15" w:rsidRDefault="00124E15" w:rsidP="0012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. А1301 </w:t>
            </w:r>
          </w:p>
        </w:tc>
        <w:tc>
          <w:tcPr>
            <w:tcW w:w="3509" w:type="dxa"/>
            <w:shd w:val="clear" w:color="auto" w:fill="auto"/>
          </w:tcPr>
          <w:p w:rsidR="00124E15" w:rsidRPr="00124E15" w:rsidRDefault="00124E15" w:rsidP="0012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я </w:t>
            </w:r>
          </w:p>
        </w:tc>
      </w:tr>
      <w:tr w:rsidR="00E9205F" w:rsidRPr="00124E15" w:rsidTr="00055BFA">
        <w:tc>
          <w:tcPr>
            <w:tcW w:w="3190" w:type="dxa"/>
            <w:shd w:val="clear" w:color="auto" w:fill="auto"/>
          </w:tcPr>
          <w:p w:rsidR="00E9205F" w:rsidRPr="00124E15" w:rsidRDefault="00E9205F" w:rsidP="0012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-10:30</w:t>
            </w:r>
          </w:p>
        </w:tc>
        <w:tc>
          <w:tcPr>
            <w:tcW w:w="2872" w:type="dxa"/>
            <w:shd w:val="clear" w:color="auto" w:fill="auto"/>
          </w:tcPr>
          <w:p w:rsidR="00E9205F" w:rsidRPr="00124E15" w:rsidRDefault="00E9205F" w:rsidP="0012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ГУ</w:t>
            </w:r>
            <w:proofErr w:type="spellEnd"/>
          </w:p>
        </w:tc>
        <w:tc>
          <w:tcPr>
            <w:tcW w:w="3509" w:type="dxa"/>
            <w:shd w:val="clear" w:color="auto" w:fill="auto"/>
          </w:tcPr>
          <w:p w:rsidR="00E9205F" w:rsidRPr="00124E15" w:rsidRDefault="00E9205F" w:rsidP="0012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для иногородних участников и экспертов в музей БрГУ</w:t>
            </w:r>
          </w:p>
        </w:tc>
      </w:tr>
      <w:tr w:rsidR="00124E15" w:rsidRPr="000108D7" w:rsidTr="00055BFA">
        <w:tc>
          <w:tcPr>
            <w:tcW w:w="3190" w:type="dxa"/>
            <w:shd w:val="clear" w:color="auto" w:fill="auto"/>
          </w:tcPr>
          <w:p w:rsidR="00124E15" w:rsidRPr="000108D7" w:rsidRDefault="006007A8" w:rsidP="0012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0</w:t>
            </w:r>
            <w:bookmarkStart w:id="0" w:name="_GoBack"/>
            <w:bookmarkEnd w:id="0"/>
            <w:r w:rsidR="00124E15" w:rsidRPr="0001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:00</w:t>
            </w:r>
          </w:p>
        </w:tc>
        <w:tc>
          <w:tcPr>
            <w:tcW w:w="2872" w:type="dxa"/>
            <w:shd w:val="clear" w:color="auto" w:fill="auto"/>
          </w:tcPr>
          <w:p w:rsidR="00124E15" w:rsidRPr="000108D7" w:rsidRDefault="001A2093" w:rsidP="0012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орпус </w:t>
            </w:r>
            <w:r w:rsidR="00124E15" w:rsidRPr="0001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«</w:t>
            </w:r>
            <w:proofErr w:type="spellStart"/>
            <w:r w:rsidR="00124E15" w:rsidRPr="0001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ГУ</w:t>
            </w:r>
            <w:proofErr w:type="spellEnd"/>
            <w:r w:rsidR="00124E15" w:rsidRPr="0001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09" w:type="dxa"/>
            <w:shd w:val="clear" w:color="auto" w:fill="auto"/>
          </w:tcPr>
          <w:p w:rsidR="00124E15" w:rsidRPr="000108D7" w:rsidRDefault="00124E15" w:rsidP="0012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ладка капсулы времени с посланием от нынешних студентов</w:t>
            </w:r>
          </w:p>
        </w:tc>
      </w:tr>
      <w:tr w:rsidR="00124E15" w:rsidRPr="000108D7" w:rsidTr="00055BFA">
        <w:tc>
          <w:tcPr>
            <w:tcW w:w="3190" w:type="dxa"/>
            <w:shd w:val="clear" w:color="auto" w:fill="auto"/>
          </w:tcPr>
          <w:p w:rsidR="00124E15" w:rsidRPr="000108D7" w:rsidRDefault="00124E15" w:rsidP="0012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-13:00</w:t>
            </w:r>
          </w:p>
        </w:tc>
        <w:tc>
          <w:tcPr>
            <w:tcW w:w="2872" w:type="dxa"/>
            <w:shd w:val="clear" w:color="auto" w:fill="auto"/>
          </w:tcPr>
          <w:p w:rsidR="00124E15" w:rsidRPr="000108D7" w:rsidRDefault="00124E15" w:rsidP="0012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А1301</w:t>
            </w:r>
          </w:p>
        </w:tc>
        <w:tc>
          <w:tcPr>
            <w:tcW w:w="3509" w:type="dxa"/>
            <w:shd w:val="clear" w:color="auto" w:fill="auto"/>
          </w:tcPr>
          <w:p w:rsidR="00124E15" w:rsidRPr="000108D7" w:rsidRDefault="00124E15" w:rsidP="00124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крытие.</w:t>
            </w:r>
          </w:p>
          <w:p w:rsidR="00124E15" w:rsidRPr="000108D7" w:rsidRDefault="00124E15" w:rsidP="00124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ленарное заседание по темам:</w:t>
            </w:r>
          </w:p>
          <w:p w:rsidR="00124E15" w:rsidRPr="000108D7" w:rsidRDefault="00124E15" w:rsidP="00124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антикоррупционная деятельность образовательных организаций;</w:t>
            </w:r>
          </w:p>
          <w:p w:rsidR="00124E15" w:rsidRPr="000108D7" w:rsidRDefault="00124E15" w:rsidP="00124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противодействие экстремизма и идеологии терроризма в молодежной среде.</w:t>
            </w:r>
          </w:p>
        </w:tc>
      </w:tr>
      <w:tr w:rsidR="00124E15" w:rsidRPr="000108D7" w:rsidTr="00055BFA">
        <w:tc>
          <w:tcPr>
            <w:tcW w:w="3190" w:type="dxa"/>
            <w:shd w:val="clear" w:color="auto" w:fill="auto"/>
          </w:tcPr>
          <w:p w:rsidR="00124E15" w:rsidRPr="000108D7" w:rsidRDefault="00124E15" w:rsidP="0012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-14:00</w:t>
            </w:r>
          </w:p>
        </w:tc>
        <w:tc>
          <w:tcPr>
            <w:tcW w:w="2872" w:type="dxa"/>
            <w:shd w:val="clear" w:color="auto" w:fill="auto"/>
          </w:tcPr>
          <w:p w:rsidR="00124E15" w:rsidRPr="000108D7" w:rsidRDefault="00124E15" w:rsidP="0012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</w:t>
            </w:r>
            <w:proofErr w:type="spellStart"/>
            <w:r w:rsidRPr="0001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ГУ</w:t>
            </w:r>
            <w:proofErr w:type="spellEnd"/>
          </w:p>
        </w:tc>
        <w:tc>
          <w:tcPr>
            <w:tcW w:w="3509" w:type="dxa"/>
            <w:shd w:val="clear" w:color="auto" w:fill="auto"/>
          </w:tcPr>
          <w:p w:rsidR="00124E15" w:rsidRPr="000108D7" w:rsidRDefault="00124E15" w:rsidP="00124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ед</w:t>
            </w:r>
            <w:r w:rsidR="00A62600" w:rsidRPr="000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A62600" w:rsidRPr="0001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городних участников и экспертов</w:t>
            </w:r>
          </w:p>
        </w:tc>
      </w:tr>
      <w:tr w:rsidR="00124E15" w:rsidRPr="000108D7" w:rsidTr="00055BFA">
        <w:tc>
          <w:tcPr>
            <w:tcW w:w="3190" w:type="dxa"/>
            <w:shd w:val="clear" w:color="auto" w:fill="auto"/>
          </w:tcPr>
          <w:p w:rsidR="00124E15" w:rsidRPr="000108D7" w:rsidRDefault="00124E15" w:rsidP="0012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-15:00</w:t>
            </w:r>
          </w:p>
        </w:tc>
        <w:tc>
          <w:tcPr>
            <w:tcW w:w="2872" w:type="dxa"/>
            <w:shd w:val="clear" w:color="auto" w:fill="auto"/>
          </w:tcPr>
          <w:p w:rsidR="00124E15" w:rsidRPr="000108D7" w:rsidRDefault="00124E15" w:rsidP="0012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«</w:t>
            </w:r>
            <w:proofErr w:type="spellStart"/>
            <w:r w:rsidRPr="0001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ГУ</w:t>
            </w:r>
            <w:proofErr w:type="spellEnd"/>
            <w:r w:rsidRPr="0001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09" w:type="dxa"/>
            <w:shd w:val="clear" w:color="auto" w:fill="auto"/>
          </w:tcPr>
          <w:p w:rsidR="00124E15" w:rsidRPr="000108D7" w:rsidRDefault="00124E15" w:rsidP="00124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енинг на межличностные отношения</w:t>
            </w:r>
            <w:r w:rsidR="00A62600" w:rsidRPr="000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иногородние участники и участники платформы «</w:t>
            </w:r>
            <w:r w:rsidR="00EA0642" w:rsidRPr="000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</w:t>
            </w:r>
            <w:r w:rsidR="00A62600" w:rsidRPr="000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вленческие поединки»</w:t>
            </w:r>
            <w:r w:rsidR="00EA0642" w:rsidRPr="000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</w:tr>
      <w:tr w:rsidR="00124E15" w:rsidRPr="000108D7" w:rsidTr="00055BFA">
        <w:tc>
          <w:tcPr>
            <w:tcW w:w="3190" w:type="dxa"/>
            <w:shd w:val="clear" w:color="auto" w:fill="auto"/>
          </w:tcPr>
          <w:p w:rsidR="00124E15" w:rsidRPr="000108D7" w:rsidRDefault="00124E15" w:rsidP="0012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-20:00</w:t>
            </w:r>
          </w:p>
        </w:tc>
        <w:tc>
          <w:tcPr>
            <w:tcW w:w="2872" w:type="dxa"/>
            <w:shd w:val="clear" w:color="auto" w:fill="auto"/>
          </w:tcPr>
          <w:p w:rsidR="00124E15" w:rsidRPr="000108D7" w:rsidRDefault="00EA0642" w:rsidP="0012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 «Перекрёсток» (конференц-зал)</w:t>
            </w:r>
          </w:p>
        </w:tc>
        <w:tc>
          <w:tcPr>
            <w:tcW w:w="3509" w:type="dxa"/>
            <w:shd w:val="clear" w:color="auto" w:fill="auto"/>
          </w:tcPr>
          <w:p w:rsidR="00124E15" w:rsidRPr="000108D7" w:rsidRDefault="00124E15" w:rsidP="00124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латформа «Управленческие поединки»</w:t>
            </w:r>
          </w:p>
        </w:tc>
      </w:tr>
      <w:tr w:rsidR="00124E15" w:rsidRPr="000108D7" w:rsidTr="00055BFA">
        <w:tc>
          <w:tcPr>
            <w:tcW w:w="9571" w:type="dxa"/>
            <w:gridSpan w:val="3"/>
            <w:shd w:val="clear" w:color="auto" w:fill="auto"/>
          </w:tcPr>
          <w:p w:rsidR="00124E15" w:rsidRPr="000108D7" w:rsidRDefault="00124E15" w:rsidP="00124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108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3 день – 14 декабр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0108D7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shd w:val="clear" w:color="auto" w:fill="FFFFFF"/>
                  <w:lang w:eastAsia="ru-RU"/>
                </w:rPr>
                <w:t>2018 г</w:t>
              </w:r>
            </w:smartTag>
            <w:r w:rsidRPr="000108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="00FC2AB9" w:rsidRPr="000108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</w:tr>
      <w:tr w:rsidR="00124E15" w:rsidRPr="000108D7" w:rsidTr="00055BFA">
        <w:tc>
          <w:tcPr>
            <w:tcW w:w="3190" w:type="dxa"/>
            <w:shd w:val="clear" w:color="auto" w:fill="auto"/>
          </w:tcPr>
          <w:p w:rsidR="00124E15" w:rsidRPr="000108D7" w:rsidRDefault="00124E15" w:rsidP="0012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10:00</w:t>
            </w:r>
          </w:p>
        </w:tc>
        <w:tc>
          <w:tcPr>
            <w:tcW w:w="2872" w:type="dxa"/>
            <w:shd w:val="clear" w:color="auto" w:fill="auto"/>
          </w:tcPr>
          <w:p w:rsidR="00124E15" w:rsidRPr="000108D7" w:rsidRDefault="00124E15" w:rsidP="0012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</w:t>
            </w:r>
            <w:proofErr w:type="spellStart"/>
            <w:r w:rsidRPr="0001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ГУ</w:t>
            </w:r>
            <w:proofErr w:type="spellEnd"/>
          </w:p>
        </w:tc>
        <w:tc>
          <w:tcPr>
            <w:tcW w:w="3509" w:type="dxa"/>
            <w:shd w:val="clear" w:color="auto" w:fill="auto"/>
          </w:tcPr>
          <w:p w:rsidR="00124E15" w:rsidRPr="000108D7" w:rsidRDefault="00124E15" w:rsidP="0012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</w:t>
            </w:r>
            <w:r w:rsidR="00EA0642" w:rsidRPr="0001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огородних участников и экспертов</w:t>
            </w:r>
          </w:p>
        </w:tc>
      </w:tr>
      <w:tr w:rsidR="00124E15" w:rsidRPr="000108D7" w:rsidTr="00055BFA">
        <w:tc>
          <w:tcPr>
            <w:tcW w:w="3190" w:type="dxa"/>
            <w:shd w:val="clear" w:color="auto" w:fill="auto"/>
          </w:tcPr>
          <w:p w:rsidR="00124E15" w:rsidRPr="000108D7" w:rsidRDefault="00124E15" w:rsidP="0012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:00-12:00</w:t>
            </w:r>
          </w:p>
        </w:tc>
        <w:tc>
          <w:tcPr>
            <w:tcW w:w="2872" w:type="dxa"/>
            <w:shd w:val="clear" w:color="auto" w:fill="auto"/>
          </w:tcPr>
          <w:p w:rsidR="00124E15" w:rsidRPr="000108D7" w:rsidRDefault="00124E15" w:rsidP="0012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А1301</w:t>
            </w:r>
          </w:p>
        </w:tc>
        <w:tc>
          <w:tcPr>
            <w:tcW w:w="3509" w:type="dxa"/>
            <w:shd w:val="clear" w:color="auto" w:fill="auto"/>
          </w:tcPr>
          <w:p w:rsidR="00124E15" w:rsidRPr="000108D7" w:rsidRDefault="00124E15" w:rsidP="00124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ленарное заседание по темам:</w:t>
            </w:r>
          </w:p>
          <w:p w:rsidR="00124E15" w:rsidRPr="000108D7" w:rsidRDefault="00124E15" w:rsidP="00124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противодействие экстремизма и идеологии терроризма в молодежной среде;</w:t>
            </w:r>
          </w:p>
          <w:p w:rsidR="00124E15" w:rsidRPr="000108D7" w:rsidRDefault="00124E15" w:rsidP="00124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мобилизационная подготовка;</w:t>
            </w:r>
          </w:p>
          <w:p w:rsidR="00124E15" w:rsidRPr="000108D7" w:rsidRDefault="00124E15" w:rsidP="00124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информационная безопасность.</w:t>
            </w:r>
          </w:p>
        </w:tc>
      </w:tr>
      <w:tr w:rsidR="00124E15" w:rsidRPr="000108D7" w:rsidTr="00055BFA">
        <w:tc>
          <w:tcPr>
            <w:tcW w:w="3190" w:type="dxa"/>
            <w:shd w:val="clear" w:color="auto" w:fill="auto"/>
          </w:tcPr>
          <w:p w:rsidR="00124E15" w:rsidRPr="000108D7" w:rsidRDefault="00124E15" w:rsidP="0012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-13:00</w:t>
            </w:r>
          </w:p>
        </w:tc>
        <w:tc>
          <w:tcPr>
            <w:tcW w:w="2872" w:type="dxa"/>
            <w:shd w:val="clear" w:color="auto" w:fill="auto"/>
          </w:tcPr>
          <w:p w:rsidR="00124E15" w:rsidRPr="000108D7" w:rsidRDefault="00124E15" w:rsidP="0012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</w:t>
            </w:r>
            <w:proofErr w:type="spellStart"/>
            <w:r w:rsidRPr="0001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ГУ</w:t>
            </w:r>
            <w:proofErr w:type="spellEnd"/>
          </w:p>
        </w:tc>
        <w:tc>
          <w:tcPr>
            <w:tcW w:w="3509" w:type="dxa"/>
            <w:shd w:val="clear" w:color="auto" w:fill="auto"/>
          </w:tcPr>
          <w:p w:rsidR="00124E15" w:rsidRPr="000108D7" w:rsidRDefault="00124E15" w:rsidP="00124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ед</w:t>
            </w:r>
            <w:r w:rsidR="00EA0642" w:rsidRPr="000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EA0642" w:rsidRPr="0001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городних участников и экспертов</w:t>
            </w:r>
          </w:p>
        </w:tc>
      </w:tr>
      <w:tr w:rsidR="00124E15" w:rsidRPr="000108D7" w:rsidTr="00055BFA">
        <w:tc>
          <w:tcPr>
            <w:tcW w:w="3190" w:type="dxa"/>
            <w:shd w:val="clear" w:color="auto" w:fill="auto"/>
          </w:tcPr>
          <w:p w:rsidR="00124E15" w:rsidRPr="000108D7" w:rsidRDefault="00124E15" w:rsidP="0012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-15:00</w:t>
            </w:r>
          </w:p>
        </w:tc>
        <w:tc>
          <w:tcPr>
            <w:tcW w:w="2872" w:type="dxa"/>
            <w:shd w:val="clear" w:color="auto" w:fill="auto"/>
          </w:tcPr>
          <w:p w:rsidR="00124E15" w:rsidRPr="000108D7" w:rsidRDefault="00124E15" w:rsidP="0012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«</w:t>
            </w:r>
            <w:proofErr w:type="spellStart"/>
            <w:r w:rsidRPr="0001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ГУ</w:t>
            </w:r>
            <w:proofErr w:type="spellEnd"/>
            <w:r w:rsidRPr="0001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09" w:type="dxa"/>
            <w:shd w:val="clear" w:color="auto" w:fill="auto"/>
          </w:tcPr>
          <w:p w:rsidR="00124E15" w:rsidRPr="000108D7" w:rsidRDefault="00124E15" w:rsidP="00124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латформа «Лидерство»</w:t>
            </w:r>
          </w:p>
        </w:tc>
      </w:tr>
      <w:tr w:rsidR="00124E15" w:rsidRPr="000108D7" w:rsidTr="00055BFA">
        <w:tc>
          <w:tcPr>
            <w:tcW w:w="3190" w:type="dxa"/>
            <w:shd w:val="clear" w:color="auto" w:fill="auto"/>
          </w:tcPr>
          <w:p w:rsidR="00124E15" w:rsidRPr="000108D7" w:rsidRDefault="00124E15" w:rsidP="0012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-17:00</w:t>
            </w:r>
          </w:p>
        </w:tc>
        <w:tc>
          <w:tcPr>
            <w:tcW w:w="2872" w:type="dxa"/>
            <w:shd w:val="clear" w:color="auto" w:fill="auto"/>
          </w:tcPr>
          <w:p w:rsidR="00124E15" w:rsidRPr="000108D7" w:rsidRDefault="00124E15" w:rsidP="0012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езд от парковки 3-го корпуса </w:t>
            </w:r>
            <w:proofErr w:type="spellStart"/>
            <w:r w:rsidRPr="0001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ГУ</w:t>
            </w:r>
            <w:proofErr w:type="spellEnd"/>
          </w:p>
        </w:tc>
        <w:tc>
          <w:tcPr>
            <w:tcW w:w="3509" w:type="dxa"/>
            <w:shd w:val="clear" w:color="auto" w:fill="auto"/>
          </w:tcPr>
          <w:p w:rsidR="00124E15" w:rsidRPr="000108D7" w:rsidRDefault="00124E15" w:rsidP="00124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1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архитектурно-этнографический музей «Ангарская деревня»</w:t>
            </w:r>
          </w:p>
        </w:tc>
      </w:tr>
      <w:tr w:rsidR="00124E15" w:rsidRPr="000108D7" w:rsidTr="00055BFA">
        <w:tc>
          <w:tcPr>
            <w:tcW w:w="3190" w:type="dxa"/>
            <w:shd w:val="clear" w:color="auto" w:fill="auto"/>
          </w:tcPr>
          <w:p w:rsidR="00124E15" w:rsidRPr="000108D7" w:rsidRDefault="00124E15" w:rsidP="0012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-19:00</w:t>
            </w:r>
          </w:p>
        </w:tc>
        <w:tc>
          <w:tcPr>
            <w:tcW w:w="2872" w:type="dxa"/>
            <w:shd w:val="clear" w:color="auto" w:fill="auto"/>
          </w:tcPr>
          <w:p w:rsidR="00124E15" w:rsidRPr="000108D7" w:rsidRDefault="00124E15" w:rsidP="0012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</w:t>
            </w:r>
            <w:proofErr w:type="spellStart"/>
            <w:r w:rsidRPr="0001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ГУ</w:t>
            </w:r>
            <w:proofErr w:type="spellEnd"/>
          </w:p>
        </w:tc>
        <w:tc>
          <w:tcPr>
            <w:tcW w:w="3509" w:type="dxa"/>
            <w:shd w:val="clear" w:color="auto" w:fill="auto"/>
          </w:tcPr>
          <w:p w:rsidR="00124E15" w:rsidRPr="000108D7" w:rsidRDefault="00124E15" w:rsidP="0012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ин</w:t>
            </w:r>
            <w:r w:rsidR="00EA0642" w:rsidRPr="0001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огородних участников и экспертов</w:t>
            </w:r>
          </w:p>
        </w:tc>
      </w:tr>
      <w:tr w:rsidR="00124E15" w:rsidRPr="000108D7" w:rsidTr="00055BFA">
        <w:tc>
          <w:tcPr>
            <w:tcW w:w="9571" w:type="dxa"/>
            <w:gridSpan w:val="3"/>
            <w:shd w:val="clear" w:color="auto" w:fill="auto"/>
          </w:tcPr>
          <w:p w:rsidR="00124E15" w:rsidRPr="000108D7" w:rsidRDefault="00124E15" w:rsidP="00124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108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4 день – 15 декабр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0108D7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shd w:val="clear" w:color="auto" w:fill="FFFFFF"/>
                  <w:lang w:eastAsia="ru-RU"/>
                </w:rPr>
                <w:t>2018 г</w:t>
              </w:r>
            </w:smartTag>
            <w:r w:rsidRPr="000108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124E15" w:rsidRPr="000108D7" w:rsidRDefault="00124E15" w:rsidP="00124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1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есто проведения: детский лагерь «Надежда»</w:t>
            </w:r>
          </w:p>
        </w:tc>
      </w:tr>
      <w:tr w:rsidR="00124E15" w:rsidRPr="000108D7" w:rsidTr="00055BFA">
        <w:tc>
          <w:tcPr>
            <w:tcW w:w="3190" w:type="dxa"/>
            <w:shd w:val="clear" w:color="auto" w:fill="auto"/>
          </w:tcPr>
          <w:p w:rsidR="00124E15" w:rsidRPr="000108D7" w:rsidRDefault="00EA0642" w:rsidP="0012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2872" w:type="dxa"/>
            <w:shd w:val="clear" w:color="auto" w:fill="auto"/>
          </w:tcPr>
          <w:p w:rsidR="00124E15" w:rsidRPr="000108D7" w:rsidRDefault="00EA0642" w:rsidP="0012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л 3 корпуса ФГБОУ ВО «</w:t>
            </w:r>
            <w:proofErr w:type="spellStart"/>
            <w:r w:rsidRPr="0001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ГУ</w:t>
            </w:r>
            <w:proofErr w:type="spellEnd"/>
            <w:r w:rsidRPr="0001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09" w:type="dxa"/>
            <w:shd w:val="clear" w:color="auto" w:fill="auto"/>
          </w:tcPr>
          <w:p w:rsidR="00124E15" w:rsidRPr="000108D7" w:rsidRDefault="00EA0642" w:rsidP="00EA0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организаторами</w:t>
            </w:r>
          </w:p>
        </w:tc>
      </w:tr>
      <w:tr w:rsidR="00124E15" w:rsidRPr="000108D7" w:rsidTr="00055BFA">
        <w:tc>
          <w:tcPr>
            <w:tcW w:w="3190" w:type="dxa"/>
            <w:shd w:val="clear" w:color="auto" w:fill="auto"/>
          </w:tcPr>
          <w:p w:rsidR="00124E15" w:rsidRPr="000108D7" w:rsidRDefault="00EA0642" w:rsidP="0012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5</w:t>
            </w:r>
          </w:p>
        </w:tc>
        <w:tc>
          <w:tcPr>
            <w:tcW w:w="2872" w:type="dxa"/>
            <w:shd w:val="clear" w:color="auto" w:fill="auto"/>
          </w:tcPr>
          <w:p w:rsidR="00124E15" w:rsidRPr="000108D7" w:rsidRDefault="00124E15" w:rsidP="0012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овка 3-го корпуса ФГБОУ ВО «</w:t>
            </w:r>
            <w:proofErr w:type="spellStart"/>
            <w:r w:rsidRPr="0001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ГУ</w:t>
            </w:r>
            <w:proofErr w:type="spellEnd"/>
            <w:r w:rsidRPr="0001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09" w:type="dxa"/>
            <w:shd w:val="clear" w:color="auto" w:fill="auto"/>
          </w:tcPr>
          <w:p w:rsidR="00124E15" w:rsidRPr="000108D7" w:rsidRDefault="00124E15" w:rsidP="00EA0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 автобусов на территорию лагеря «Надежда»</w:t>
            </w:r>
          </w:p>
        </w:tc>
      </w:tr>
      <w:tr w:rsidR="00124E15" w:rsidRPr="000108D7" w:rsidTr="00055BFA">
        <w:tc>
          <w:tcPr>
            <w:tcW w:w="3190" w:type="dxa"/>
            <w:shd w:val="clear" w:color="auto" w:fill="auto"/>
          </w:tcPr>
          <w:p w:rsidR="00124E15" w:rsidRPr="000108D7" w:rsidRDefault="00124E15" w:rsidP="0012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0-10:30</w:t>
            </w:r>
          </w:p>
        </w:tc>
        <w:tc>
          <w:tcPr>
            <w:tcW w:w="2872" w:type="dxa"/>
            <w:shd w:val="clear" w:color="auto" w:fill="auto"/>
          </w:tcPr>
          <w:p w:rsidR="00124E15" w:rsidRPr="000108D7" w:rsidRDefault="00EA0642" w:rsidP="0012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й корпус лагеря «Надежда»</w:t>
            </w:r>
          </w:p>
        </w:tc>
        <w:tc>
          <w:tcPr>
            <w:tcW w:w="3509" w:type="dxa"/>
            <w:shd w:val="clear" w:color="auto" w:fill="auto"/>
          </w:tcPr>
          <w:p w:rsidR="00124E15" w:rsidRPr="000108D7" w:rsidRDefault="00124E15" w:rsidP="00EA0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я </w:t>
            </w:r>
          </w:p>
        </w:tc>
      </w:tr>
      <w:tr w:rsidR="00124E15" w:rsidRPr="000108D7" w:rsidTr="00055BFA">
        <w:tc>
          <w:tcPr>
            <w:tcW w:w="3190" w:type="dxa"/>
            <w:shd w:val="clear" w:color="auto" w:fill="auto"/>
          </w:tcPr>
          <w:p w:rsidR="00124E15" w:rsidRPr="000108D7" w:rsidRDefault="00FC2AB9" w:rsidP="0012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</w:t>
            </w:r>
            <w:r w:rsidR="00EA0642" w:rsidRPr="0001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1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:50</w:t>
            </w:r>
          </w:p>
        </w:tc>
        <w:tc>
          <w:tcPr>
            <w:tcW w:w="2872" w:type="dxa"/>
            <w:shd w:val="clear" w:color="auto" w:fill="auto"/>
          </w:tcPr>
          <w:p w:rsidR="00124E15" w:rsidRPr="000108D7" w:rsidRDefault="00124E15" w:rsidP="0012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3509" w:type="dxa"/>
            <w:shd w:val="clear" w:color="auto" w:fill="auto"/>
          </w:tcPr>
          <w:p w:rsidR="00124E15" w:rsidRPr="000108D7" w:rsidRDefault="00124E15" w:rsidP="0012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емония открытия</w:t>
            </w:r>
          </w:p>
        </w:tc>
      </w:tr>
      <w:tr w:rsidR="00124E15" w:rsidRPr="000108D7" w:rsidTr="00055BFA">
        <w:tc>
          <w:tcPr>
            <w:tcW w:w="3190" w:type="dxa"/>
            <w:shd w:val="clear" w:color="auto" w:fill="auto"/>
          </w:tcPr>
          <w:p w:rsidR="00124E15" w:rsidRPr="000108D7" w:rsidRDefault="00124E15" w:rsidP="00FC2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</w:t>
            </w:r>
            <w:r w:rsidR="00FC2AB9" w:rsidRPr="0001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13:3</w:t>
            </w:r>
            <w:r w:rsidRPr="0001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2" w:type="dxa"/>
            <w:shd w:val="clear" w:color="auto" w:fill="auto"/>
          </w:tcPr>
          <w:p w:rsidR="00124E15" w:rsidRPr="000108D7" w:rsidRDefault="00FC2AB9" w:rsidP="0012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лагеря</w:t>
            </w:r>
          </w:p>
        </w:tc>
        <w:tc>
          <w:tcPr>
            <w:tcW w:w="3509" w:type="dxa"/>
            <w:shd w:val="clear" w:color="auto" w:fill="auto"/>
          </w:tcPr>
          <w:p w:rsidR="00124E15" w:rsidRPr="000108D7" w:rsidRDefault="00FC2AB9" w:rsidP="0012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ообразование</w:t>
            </w:r>
            <w:proofErr w:type="spellEnd"/>
          </w:p>
        </w:tc>
      </w:tr>
      <w:tr w:rsidR="00124E15" w:rsidRPr="000108D7" w:rsidTr="00055BFA">
        <w:tc>
          <w:tcPr>
            <w:tcW w:w="3190" w:type="dxa"/>
            <w:shd w:val="clear" w:color="auto" w:fill="auto"/>
          </w:tcPr>
          <w:p w:rsidR="00124E15" w:rsidRPr="000108D7" w:rsidRDefault="00FC2AB9" w:rsidP="0012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-14:00</w:t>
            </w:r>
          </w:p>
        </w:tc>
        <w:tc>
          <w:tcPr>
            <w:tcW w:w="2872" w:type="dxa"/>
            <w:shd w:val="clear" w:color="auto" w:fill="auto"/>
          </w:tcPr>
          <w:p w:rsidR="00124E15" w:rsidRPr="000108D7" w:rsidRDefault="00124E15" w:rsidP="0012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</w:t>
            </w:r>
          </w:p>
        </w:tc>
        <w:tc>
          <w:tcPr>
            <w:tcW w:w="3509" w:type="dxa"/>
            <w:shd w:val="clear" w:color="auto" w:fill="auto"/>
          </w:tcPr>
          <w:p w:rsidR="00124E15" w:rsidRPr="000108D7" w:rsidRDefault="00124E15" w:rsidP="00FC2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  <w:r w:rsidR="00FC2AB9" w:rsidRPr="0001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24E15" w:rsidRPr="000108D7" w:rsidTr="00055BFA">
        <w:tc>
          <w:tcPr>
            <w:tcW w:w="3190" w:type="dxa"/>
            <w:shd w:val="clear" w:color="auto" w:fill="auto"/>
          </w:tcPr>
          <w:p w:rsidR="00124E15" w:rsidRPr="000108D7" w:rsidRDefault="00FC2AB9" w:rsidP="0012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5-16:15</w:t>
            </w:r>
          </w:p>
        </w:tc>
        <w:tc>
          <w:tcPr>
            <w:tcW w:w="2872" w:type="dxa"/>
            <w:shd w:val="clear" w:color="auto" w:fill="auto"/>
          </w:tcPr>
          <w:p w:rsidR="00124E15" w:rsidRPr="000108D7" w:rsidRDefault="00FC2AB9" w:rsidP="0012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лагеря «Надежда»</w:t>
            </w:r>
          </w:p>
        </w:tc>
        <w:tc>
          <w:tcPr>
            <w:tcW w:w="3509" w:type="dxa"/>
            <w:shd w:val="clear" w:color="auto" w:fill="auto"/>
          </w:tcPr>
          <w:p w:rsidR="00124E15" w:rsidRPr="000108D7" w:rsidRDefault="00FC2AB9" w:rsidP="0012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образовательных платформ</w:t>
            </w:r>
          </w:p>
        </w:tc>
      </w:tr>
      <w:tr w:rsidR="00124E15" w:rsidRPr="000108D7" w:rsidTr="00055BFA">
        <w:tc>
          <w:tcPr>
            <w:tcW w:w="3190" w:type="dxa"/>
            <w:shd w:val="clear" w:color="auto" w:fill="auto"/>
          </w:tcPr>
          <w:p w:rsidR="00124E15" w:rsidRPr="000108D7" w:rsidRDefault="00FC2AB9" w:rsidP="0012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5-17:15</w:t>
            </w:r>
          </w:p>
        </w:tc>
        <w:tc>
          <w:tcPr>
            <w:tcW w:w="2872" w:type="dxa"/>
            <w:shd w:val="clear" w:color="auto" w:fill="auto"/>
          </w:tcPr>
          <w:p w:rsidR="00124E15" w:rsidRPr="000108D7" w:rsidRDefault="00124E15" w:rsidP="0012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</w:t>
            </w:r>
          </w:p>
        </w:tc>
        <w:tc>
          <w:tcPr>
            <w:tcW w:w="3509" w:type="dxa"/>
            <w:shd w:val="clear" w:color="auto" w:fill="auto"/>
          </w:tcPr>
          <w:p w:rsidR="00124E15" w:rsidRPr="000108D7" w:rsidRDefault="00124E15" w:rsidP="0012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-брейк</w:t>
            </w:r>
          </w:p>
        </w:tc>
      </w:tr>
      <w:tr w:rsidR="00124E15" w:rsidRPr="000108D7" w:rsidTr="00055BFA">
        <w:tc>
          <w:tcPr>
            <w:tcW w:w="3190" w:type="dxa"/>
            <w:shd w:val="clear" w:color="auto" w:fill="auto"/>
          </w:tcPr>
          <w:p w:rsidR="00124E15" w:rsidRPr="000108D7" w:rsidRDefault="00FC2AB9" w:rsidP="0012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25-19:2</w:t>
            </w:r>
            <w:r w:rsidR="00124E15" w:rsidRPr="0001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72" w:type="dxa"/>
            <w:shd w:val="clear" w:color="auto" w:fill="auto"/>
          </w:tcPr>
          <w:p w:rsidR="00124E15" w:rsidRPr="000108D7" w:rsidRDefault="00FC2AB9" w:rsidP="0012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лагеря «Надежда» </w:t>
            </w:r>
          </w:p>
        </w:tc>
        <w:tc>
          <w:tcPr>
            <w:tcW w:w="3509" w:type="dxa"/>
            <w:shd w:val="clear" w:color="auto" w:fill="auto"/>
          </w:tcPr>
          <w:p w:rsidR="00124E15" w:rsidRPr="000108D7" w:rsidRDefault="00FC2AB9" w:rsidP="00124E15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образовательных платформ</w:t>
            </w:r>
          </w:p>
        </w:tc>
      </w:tr>
      <w:tr w:rsidR="00124E15" w:rsidRPr="000108D7" w:rsidTr="00055BFA">
        <w:tc>
          <w:tcPr>
            <w:tcW w:w="3190" w:type="dxa"/>
            <w:shd w:val="clear" w:color="auto" w:fill="auto"/>
          </w:tcPr>
          <w:p w:rsidR="00124E15" w:rsidRPr="000108D7" w:rsidRDefault="00124E15" w:rsidP="0012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25-20:30</w:t>
            </w:r>
          </w:p>
        </w:tc>
        <w:tc>
          <w:tcPr>
            <w:tcW w:w="2872" w:type="dxa"/>
            <w:shd w:val="clear" w:color="auto" w:fill="auto"/>
          </w:tcPr>
          <w:p w:rsidR="00124E15" w:rsidRPr="000108D7" w:rsidRDefault="00124E15" w:rsidP="0012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3509" w:type="dxa"/>
            <w:shd w:val="clear" w:color="auto" w:fill="auto"/>
          </w:tcPr>
          <w:p w:rsidR="00124E15" w:rsidRPr="000108D7" w:rsidRDefault="00124E15" w:rsidP="0012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емония закрытия</w:t>
            </w:r>
          </w:p>
        </w:tc>
      </w:tr>
      <w:tr w:rsidR="00124E15" w:rsidRPr="000108D7" w:rsidTr="00055BFA">
        <w:tc>
          <w:tcPr>
            <w:tcW w:w="3190" w:type="dxa"/>
            <w:shd w:val="clear" w:color="auto" w:fill="auto"/>
          </w:tcPr>
          <w:p w:rsidR="00124E15" w:rsidRPr="000108D7" w:rsidRDefault="00124E15" w:rsidP="0012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30</w:t>
            </w:r>
          </w:p>
        </w:tc>
        <w:tc>
          <w:tcPr>
            <w:tcW w:w="2872" w:type="dxa"/>
            <w:shd w:val="clear" w:color="auto" w:fill="auto"/>
          </w:tcPr>
          <w:p w:rsidR="00124E15" w:rsidRPr="000108D7" w:rsidRDefault="00124E15" w:rsidP="0012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shd w:val="clear" w:color="auto" w:fill="auto"/>
          </w:tcPr>
          <w:p w:rsidR="00124E15" w:rsidRPr="000108D7" w:rsidRDefault="00124E15" w:rsidP="0012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 автобусов с территории лагеря «Надежда»</w:t>
            </w:r>
          </w:p>
        </w:tc>
      </w:tr>
      <w:tr w:rsidR="00124E15" w:rsidRPr="000108D7" w:rsidTr="00055BFA">
        <w:tc>
          <w:tcPr>
            <w:tcW w:w="9571" w:type="dxa"/>
            <w:gridSpan w:val="3"/>
            <w:shd w:val="clear" w:color="auto" w:fill="auto"/>
          </w:tcPr>
          <w:p w:rsidR="00124E15" w:rsidRPr="000108D7" w:rsidRDefault="00FC2AB9" w:rsidP="0012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8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фер</w:t>
            </w:r>
            <w:r w:rsidR="00124E15" w:rsidRPr="000108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ногородних участников</w:t>
            </w:r>
          </w:p>
        </w:tc>
      </w:tr>
      <w:tr w:rsidR="00124E15" w:rsidRPr="00124E15" w:rsidTr="00055BFA">
        <w:tc>
          <w:tcPr>
            <w:tcW w:w="9571" w:type="dxa"/>
            <w:gridSpan w:val="3"/>
            <w:shd w:val="clear" w:color="auto" w:fill="auto"/>
          </w:tcPr>
          <w:p w:rsidR="00124E15" w:rsidRPr="000108D7" w:rsidRDefault="00124E15" w:rsidP="00124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8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 день – 16 декабр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0108D7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2018 г</w:t>
              </w:r>
            </w:smartTag>
            <w:r w:rsidRPr="000108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124E15" w:rsidRPr="00124E15" w:rsidRDefault="00FC2AB9" w:rsidP="00124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8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фер иногородних участников</w:t>
            </w:r>
          </w:p>
        </w:tc>
      </w:tr>
    </w:tbl>
    <w:p w:rsidR="00080D28" w:rsidRDefault="006007A8"/>
    <w:sectPr w:rsidR="00080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E15"/>
    <w:rsid w:val="000108D7"/>
    <w:rsid w:val="00124E15"/>
    <w:rsid w:val="001A2093"/>
    <w:rsid w:val="004B698E"/>
    <w:rsid w:val="006007A8"/>
    <w:rsid w:val="009721B5"/>
    <w:rsid w:val="00A25B12"/>
    <w:rsid w:val="00A62600"/>
    <w:rsid w:val="00D670D3"/>
    <w:rsid w:val="00E9205F"/>
    <w:rsid w:val="00EA0642"/>
    <w:rsid w:val="00FC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FC93F-D50A-4F84-AD46-74102A53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Home</cp:lastModifiedBy>
  <cp:revision>6</cp:revision>
  <dcterms:created xsi:type="dcterms:W3CDTF">2018-12-10T02:00:00Z</dcterms:created>
  <dcterms:modified xsi:type="dcterms:W3CDTF">2018-12-12T02:26:00Z</dcterms:modified>
</cp:coreProperties>
</file>